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B0BB" w14:textId="77777777" w:rsidR="00AB2667" w:rsidRPr="008D6ED7" w:rsidRDefault="005B5928" w:rsidP="00AB2667">
      <w:pPr>
        <w:ind w:leftChars="2800" w:left="5873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令和</w:t>
      </w:r>
      <w:r w:rsidR="00AB2667" w:rsidRPr="008D6ED7">
        <w:rPr>
          <w:rFonts w:ascii="游明朝" w:eastAsia="游明朝" w:hAnsi="游明朝" w:hint="eastAsia"/>
        </w:rPr>
        <w:t xml:space="preserve">　　年　　月　　日</w:t>
      </w:r>
    </w:p>
    <w:p w14:paraId="26D40BB5" w14:textId="77777777" w:rsidR="00AB2667" w:rsidRPr="008D6ED7" w:rsidRDefault="00AB2667" w:rsidP="000D0492">
      <w:pPr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（あて先）合志市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802"/>
      </w:tblGrid>
      <w:tr w:rsidR="000D0492" w:rsidRPr="008D6ED7" w14:paraId="64931DD7" w14:textId="77777777" w:rsidTr="000D0492">
        <w:tc>
          <w:tcPr>
            <w:tcW w:w="4786" w:type="dxa"/>
          </w:tcPr>
          <w:p w14:paraId="50EFF269" w14:textId="77777777" w:rsidR="000D0492" w:rsidRPr="008D6ED7" w:rsidRDefault="000D0492" w:rsidP="000D0492">
            <w:pPr>
              <w:rPr>
                <w:rFonts w:ascii="游明朝" w:eastAsia="游明朝" w:hAnsi="游明朝"/>
                <w:szCs w:val="21"/>
              </w:rPr>
            </w:pPr>
            <w:r w:rsidRPr="008D6ED7">
              <w:rPr>
                <w:rFonts w:ascii="游明朝" w:eastAsia="游明朝" w:hAnsi="游明朝" w:hint="eastAsia"/>
                <w:szCs w:val="21"/>
              </w:rPr>
              <w:t>〔送付先〕</w:t>
            </w:r>
          </w:p>
          <w:p w14:paraId="20338E99" w14:textId="77777777" w:rsidR="000D0492" w:rsidRPr="008D6ED7" w:rsidRDefault="000D0492" w:rsidP="000D0492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8D6ED7">
              <w:rPr>
                <w:rFonts w:ascii="游明朝" w:eastAsia="游明朝" w:hAnsi="游明朝" w:hint="eastAsia"/>
                <w:szCs w:val="21"/>
              </w:rPr>
              <w:t>合志市　総務課　総務・男女共同参画班　行き</w:t>
            </w:r>
          </w:p>
          <w:p w14:paraId="74F23EFF" w14:textId="77777777" w:rsidR="000D0492" w:rsidRPr="008D6ED7" w:rsidRDefault="000D0492" w:rsidP="000D0492">
            <w:pPr>
              <w:ind w:leftChars="100" w:left="210"/>
              <w:rPr>
                <w:rStyle w:val="ab"/>
                <w:rFonts w:ascii="游明朝" w:eastAsia="游明朝" w:hAnsi="游明朝"/>
                <w:szCs w:val="21"/>
              </w:rPr>
            </w:pPr>
            <w:r w:rsidRPr="008D6ED7">
              <w:rPr>
                <w:rFonts w:ascii="游明朝" w:eastAsia="游明朝" w:hAnsi="游明朝" w:hint="eastAsia"/>
                <w:szCs w:val="21"/>
              </w:rPr>
              <w:t>E-mail：</w:t>
            </w:r>
            <w:r w:rsidRPr="008D6ED7">
              <w:rPr>
                <w:rFonts w:ascii="游明朝" w:eastAsia="游明朝" w:hAnsi="游明朝"/>
                <w:szCs w:val="21"/>
              </w:rPr>
              <w:t>soumu</w:t>
            </w:r>
            <w:r w:rsidRPr="008D6ED7">
              <w:rPr>
                <w:rFonts w:ascii="游明朝" w:eastAsia="游明朝" w:hAnsi="游明朝" w:hint="eastAsia"/>
                <w:szCs w:val="21"/>
              </w:rPr>
              <w:t>@city.koshi.lg.jp</w:t>
            </w:r>
          </w:p>
          <w:p w14:paraId="37E7A066" w14:textId="0AE5980B" w:rsidR="000D0492" w:rsidRPr="008D6ED7" w:rsidRDefault="000D0492" w:rsidP="009A38F0">
            <w:pPr>
              <w:ind w:leftChars="100" w:left="210"/>
              <w:rPr>
                <w:rFonts w:ascii="游明朝" w:eastAsia="游明朝" w:hAnsi="游明朝"/>
                <w:szCs w:val="21"/>
              </w:rPr>
            </w:pPr>
            <w:r w:rsidRPr="008D6ED7">
              <w:rPr>
                <w:rFonts w:ascii="游明朝" w:eastAsia="游明朝" w:hAnsi="游明朝" w:hint="eastAsia"/>
                <w:szCs w:val="21"/>
              </w:rPr>
              <w:t>FAX　：096-24</w:t>
            </w:r>
            <w:r w:rsidRPr="008D6ED7">
              <w:rPr>
                <w:rFonts w:ascii="游明朝" w:eastAsia="游明朝" w:hAnsi="游明朝"/>
                <w:szCs w:val="21"/>
              </w:rPr>
              <w:t>8-1196</w: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14:paraId="4C012FC9" w14:textId="77777777" w:rsidR="000D0492" w:rsidRPr="008D6ED7" w:rsidRDefault="000D0492" w:rsidP="00AB2667">
            <w:pPr>
              <w:rPr>
                <w:rFonts w:ascii="游明朝" w:eastAsia="游明朝" w:hAnsi="游明朝"/>
              </w:rPr>
            </w:pPr>
          </w:p>
        </w:tc>
      </w:tr>
    </w:tbl>
    <w:p w14:paraId="3E035AFC" w14:textId="77777777" w:rsidR="000D0492" w:rsidRPr="008D6ED7" w:rsidRDefault="000D0492" w:rsidP="000D0492">
      <w:pPr>
        <w:rPr>
          <w:rFonts w:ascii="游明朝" w:eastAsia="游明朝" w:hAnsi="游明朝"/>
        </w:rPr>
      </w:pPr>
    </w:p>
    <w:p w14:paraId="3360B03B" w14:textId="5ACB22D0" w:rsidR="00AB2667" w:rsidRPr="008D6ED7" w:rsidRDefault="00AB2667" w:rsidP="008D6ED7">
      <w:pPr>
        <w:spacing w:line="360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所   在   地</w:t>
      </w:r>
    </w:p>
    <w:p w14:paraId="3366689C" w14:textId="77777777" w:rsidR="00AB2667" w:rsidRPr="008D6ED7" w:rsidRDefault="00AB2667" w:rsidP="008D6ED7">
      <w:pPr>
        <w:spacing w:line="360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商号又は名称</w:t>
      </w:r>
    </w:p>
    <w:p w14:paraId="66968771" w14:textId="439AA6BE" w:rsidR="00AB2667" w:rsidRPr="008D6ED7" w:rsidRDefault="00AB2667" w:rsidP="008D6ED7">
      <w:pPr>
        <w:spacing w:line="360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</w:rPr>
        <w:t>代表者職氏名</w:t>
      </w:r>
    </w:p>
    <w:p w14:paraId="48719927" w14:textId="77777777" w:rsidR="00AB2667" w:rsidRPr="008D6ED7" w:rsidRDefault="00AB2667" w:rsidP="008D6ED7">
      <w:pPr>
        <w:spacing w:line="360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  <w:spacing w:val="26"/>
          <w:kern w:val="0"/>
          <w:fitText w:val="1260" w:id="-1210316800"/>
        </w:rPr>
        <w:t>担当者氏</w:t>
      </w:r>
      <w:r w:rsidRPr="008D6ED7">
        <w:rPr>
          <w:rFonts w:ascii="游明朝" w:eastAsia="游明朝" w:hAnsi="游明朝" w:hint="eastAsia"/>
          <w:spacing w:val="1"/>
          <w:kern w:val="0"/>
          <w:fitText w:val="1260" w:id="-1210316800"/>
        </w:rPr>
        <w:t>名</w:t>
      </w:r>
    </w:p>
    <w:p w14:paraId="490D5624" w14:textId="696502BC" w:rsidR="00AB2667" w:rsidRPr="008D6ED7" w:rsidRDefault="00AB2667" w:rsidP="008D6ED7">
      <w:pPr>
        <w:spacing w:line="360" w:lineRule="auto"/>
        <w:ind w:leftChars="1600" w:left="3356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  <w:spacing w:val="157"/>
          <w:kern w:val="0"/>
          <w:fitText w:val="1260" w:id="-1210316799"/>
        </w:rPr>
        <w:t>連絡</w:t>
      </w:r>
      <w:r w:rsidRPr="008D6ED7">
        <w:rPr>
          <w:rFonts w:ascii="游明朝" w:eastAsia="游明朝" w:hAnsi="游明朝" w:hint="eastAsia"/>
          <w:spacing w:val="1"/>
          <w:kern w:val="0"/>
          <w:fitText w:val="1260" w:id="-1210316799"/>
        </w:rPr>
        <w:t>先</w:t>
      </w:r>
    </w:p>
    <w:p w14:paraId="1FAE8F47" w14:textId="77777777" w:rsidR="00AB2667" w:rsidRPr="008D6ED7" w:rsidRDefault="00AB2667" w:rsidP="00AB2667">
      <w:pPr>
        <w:rPr>
          <w:rFonts w:ascii="游明朝" w:eastAsia="游明朝" w:hAnsi="游明朝"/>
        </w:rPr>
      </w:pPr>
    </w:p>
    <w:p w14:paraId="06BB555D" w14:textId="77777777" w:rsidR="00AB2667" w:rsidRPr="008D6ED7" w:rsidRDefault="00AB2667" w:rsidP="00AB2667">
      <w:pPr>
        <w:ind w:leftChars="1500" w:left="3146"/>
        <w:rPr>
          <w:rFonts w:ascii="游明朝" w:eastAsia="游明朝" w:hAnsi="游明朝"/>
          <w:sz w:val="36"/>
        </w:rPr>
      </w:pPr>
      <w:r w:rsidRPr="008D6ED7">
        <w:rPr>
          <w:rFonts w:ascii="游明朝" w:eastAsia="游明朝" w:hAnsi="游明朝" w:hint="eastAsia"/>
          <w:sz w:val="36"/>
        </w:rPr>
        <w:t>質　疑　書</w:t>
      </w:r>
    </w:p>
    <w:p w14:paraId="6087A0DE" w14:textId="77777777" w:rsidR="00593856" w:rsidRPr="008D6ED7" w:rsidRDefault="00593856" w:rsidP="008D6ED7">
      <w:pPr>
        <w:rPr>
          <w:rFonts w:ascii="游明朝" w:eastAsia="游明朝" w:hAnsi="游明朝"/>
          <w:bCs/>
        </w:rPr>
      </w:pPr>
    </w:p>
    <w:p w14:paraId="5BC67799" w14:textId="64088C21" w:rsidR="00AB2667" w:rsidRPr="008D6ED7" w:rsidRDefault="00624AE8" w:rsidP="00AB2667">
      <w:pPr>
        <w:ind w:firstLineChars="100" w:firstLine="210"/>
        <w:rPr>
          <w:rFonts w:ascii="游明朝" w:eastAsia="游明朝" w:hAnsi="游明朝"/>
        </w:rPr>
      </w:pPr>
      <w:r w:rsidRPr="008D6ED7">
        <w:rPr>
          <w:rFonts w:ascii="游明朝" w:eastAsia="游明朝" w:hAnsi="游明朝" w:hint="eastAsia"/>
          <w:bCs/>
        </w:rPr>
        <w:t>合志市</w:t>
      </w:r>
      <w:r w:rsidR="00CB4D66">
        <w:rPr>
          <w:rFonts w:ascii="游明朝" w:eastAsia="游明朝" w:hAnsi="游明朝" w:hint="eastAsia"/>
          <w:bCs/>
        </w:rPr>
        <w:t>文書管理・電子決裁</w:t>
      </w:r>
      <w:r w:rsidR="009A52F3" w:rsidRPr="008D6ED7">
        <w:rPr>
          <w:rFonts w:ascii="游明朝" w:eastAsia="游明朝" w:hAnsi="游明朝" w:hint="eastAsia"/>
          <w:bCs/>
        </w:rPr>
        <w:t>システム構築及び保守業務</w:t>
      </w:r>
      <w:r w:rsidR="000D0492" w:rsidRPr="008D6ED7">
        <w:rPr>
          <w:rFonts w:ascii="游明朝" w:eastAsia="游明朝" w:hAnsi="游明朝" w:hint="eastAsia"/>
          <w:bCs/>
        </w:rPr>
        <w:t>委託</w:t>
      </w:r>
      <w:r w:rsidR="00593856" w:rsidRPr="008D6ED7">
        <w:rPr>
          <w:rFonts w:ascii="游明朝" w:eastAsia="游明朝" w:hAnsi="游明朝" w:hint="eastAsia"/>
          <w:bCs/>
        </w:rPr>
        <w:t>に係るプロポーザル</w:t>
      </w:r>
      <w:r w:rsidR="00AB2667" w:rsidRPr="008D6ED7">
        <w:rPr>
          <w:rFonts w:ascii="游明朝" w:eastAsia="游明朝" w:hAnsi="游明朝" w:hint="eastAsia"/>
        </w:rPr>
        <w:t>実施要領及び仕様書等について質疑がありますので、</w:t>
      </w:r>
      <w:r w:rsidR="00CB4D66">
        <w:rPr>
          <w:rFonts w:ascii="游明朝" w:eastAsia="游明朝" w:hAnsi="游明朝" w:hint="eastAsia"/>
        </w:rPr>
        <w:t>次</w:t>
      </w:r>
      <w:r w:rsidR="00AB2667" w:rsidRPr="008D6ED7">
        <w:rPr>
          <w:rFonts w:ascii="游明朝" w:eastAsia="游明朝" w:hAnsi="游明朝" w:hint="eastAsia"/>
        </w:rPr>
        <w:t>の内容について回答をお願いします。</w:t>
      </w:r>
    </w:p>
    <w:p w14:paraId="67E705DE" w14:textId="77777777" w:rsidR="00AB2667" w:rsidRPr="008D6ED7" w:rsidRDefault="00AB2667" w:rsidP="00AB2667">
      <w:pPr>
        <w:rPr>
          <w:rFonts w:ascii="游明朝" w:eastAsia="游明朝" w:hAnsi="游明朝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:rsidRPr="008D6ED7" w14:paraId="73336BC4" w14:textId="77777777" w:rsidTr="00AB2667">
        <w:tc>
          <w:tcPr>
            <w:tcW w:w="426" w:type="dxa"/>
            <w:vAlign w:val="center"/>
          </w:tcPr>
          <w:p w14:paraId="24D8F4F6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  <w:r w:rsidRPr="008D6ED7">
              <w:rPr>
                <w:rFonts w:ascii="游明朝" w:eastAsia="游明朝" w:hAnsi="游明朝"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323A36A4" w14:textId="77777777" w:rsidR="00AB2667" w:rsidRPr="008D6ED7" w:rsidRDefault="00AB2667" w:rsidP="00AB2667">
            <w:pPr>
              <w:jc w:val="center"/>
              <w:rPr>
                <w:rFonts w:ascii="游明朝" w:eastAsia="游明朝" w:hAnsi="游明朝"/>
              </w:rPr>
            </w:pPr>
            <w:r w:rsidRPr="008D6ED7">
              <w:rPr>
                <w:rFonts w:ascii="游明朝" w:eastAsia="游明朝" w:hAnsi="游明朝"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7E4F1109" w14:textId="77777777" w:rsidR="00AB2667" w:rsidRPr="008D6ED7" w:rsidRDefault="00AB2667" w:rsidP="00AB2667">
            <w:pPr>
              <w:jc w:val="center"/>
              <w:rPr>
                <w:rFonts w:ascii="游明朝" w:eastAsia="游明朝" w:hAnsi="游明朝"/>
              </w:rPr>
            </w:pPr>
            <w:r w:rsidRPr="008D6ED7">
              <w:rPr>
                <w:rFonts w:ascii="游明朝" w:eastAsia="游明朝" w:hAnsi="游明朝"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3A4D6FD8" w14:textId="77777777" w:rsidR="00AB2667" w:rsidRPr="008D6ED7" w:rsidRDefault="00AB2667" w:rsidP="00AB2667">
            <w:pPr>
              <w:jc w:val="center"/>
              <w:rPr>
                <w:rFonts w:ascii="游明朝" w:eastAsia="游明朝" w:hAnsi="游明朝"/>
              </w:rPr>
            </w:pPr>
            <w:r w:rsidRPr="008D6ED7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47C888C3" w14:textId="77777777" w:rsidR="00AB2667" w:rsidRPr="008D6ED7" w:rsidRDefault="00AB2667" w:rsidP="00AB2667">
            <w:pPr>
              <w:jc w:val="center"/>
              <w:rPr>
                <w:rFonts w:ascii="游明朝" w:eastAsia="游明朝" w:hAnsi="游明朝"/>
              </w:rPr>
            </w:pPr>
            <w:r w:rsidRPr="008D6ED7">
              <w:rPr>
                <w:rFonts w:ascii="游明朝" w:eastAsia="游明朝" w:hAnsi="游明朝" w:hint="eastAsia"/>
              </w:rPr>
              <w:t>質疑内容</w:t>
            </w:r>
          </w:p>
        </w:tc>
      </w:tr>
      <w:tr w:rsidR="00AB2667" w:rsidRPr="008D6ED7" w14:paraId="59F9C6A7" w14:textId="77777777" w:rsidTr="00AB2667">
        <w:tc>
          <w:tcPr>
            <w:tcW w:w="426" w:type="dxa"/>
            <w:vAlign w:val="center"/>
          </w:tcPr>
          <w:p w14:paraId="16BA309F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7FE80552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3211886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14:paraId="27B6785D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vAlign w:val="center"/>
          </w:tcPr>
          <w:p w14:paraId="1E345DA8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</w:tr>
      <w:tr w:rsidR="00AB2667" w:rsidRPr="008D6ED7" w14:paraId="7E003205" w14:textId="77777777" w:rsidTr="00AB2667">
        <w:tc>
          <w:tcPr>
            <w:tcW w:w="426" w:type="dxa"/>
            <w:vAlign w:val="center"/>
          </w:tcPr>
          <w:p w14:paraId="5E46DF97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5FFC8569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596FA03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14:paraId="3C02425F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vAlign w:val="center"/>
          </w:tcPr>
          <w:p w14:paraId="3DB904F6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</w:tr>
      <w:tr w:rsidR="00AB2667" w:rsidRPr="008D6ED7" w14:paraId="127C75D9" w14:textId="77777777" w:rsidTr="00AB2667">
        <w:tc>
          <w:tcPr>
            <w:tcW w:w="426" w:type="dxa"/>
            <w:vAlign w:val="center"/>
          </w:tcPr>
          <w:p w14:paraId="688BF628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5C6F3E9C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32C1DDF5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14:paraId="526CE070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vAlign w:val="center"/>
          </w:tcPr>
          <w:p w14:paraId="35EAF9C3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</w:tr>
      <w:tr w:rsidR="00AB2667" w:rsidRPr="008D6ED7" w14:paraId="6055037A" w14:textId="77777777" w:rsidTr="00AB2667">
        <w:tc>
          <w:tcPr>
            <w:tcW w:w="426" w:type="dxa"/>
            <w:vAlign w:val="center"/>
          </w:tcPr>
          <w:p w14:paraId="4BC1CEA9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65221883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681341BD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14:paraId="45CDDBEE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vAlign w:val="center"/>
          </w:tcPr>
          <w:p w14:paraId="057B255D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</w:tr>
      <w:tr w:rsidR="00AB2667" w:rsidRPr="008D6ED7" w14:paraId="6D3F5030" w14:textId="77777777" w:rsidTr="00AB2667">
        <w:tc>
          <w:tcPr>
            <w:tcW w:w="426" w:type="dxa"/>
            <w:vAlign w:val="center"/>
          </w:tcPr>
          <w:p w14:paraId="38733CFB" w14:textId="77777777" w:rsidR="00AB2667" w:rsidRPr="008D6ED7" w:rsidRDefault="00AB2667" w:rsidP="00AB2667">
            <w:pPr>
              <w:spacing w:beforeLines="50" w:before="180" w:afterLines="50" w:after="18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vAlign w:val="center"/>
          </w:tcPr>
          <w:p w14:paraId="37F744F9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241DCB7E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vAlign w:val="center"/>
          </w:tcPr>
          <w:p w14:paraId="26145BBE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vAlign w:val="center"/>
          </w:tcPr>
          <w:p w14:paraId="76105FFC" w14:textId="77777777" w:rsidR="00AB2667" w:rsidRPr="008D6ED7" w:rsidRDefault="00AB2667" w:rsidP="00AB2667">
            <w:pPr>
              <w:rPr>
                <w:rFonts w:ascii="游明朝" w:eastAsia="游明朝" w:hAnsi="游明朝"/>
              </w:rPr>
            </w:pPr>
          </w:p>
        </w:tc>
      </w:tr>
    </w:tbl>
    <w:p w14:paraId="23A9D7CC" w14:textId="4B4679EF" w:rsidR="00AB2667" w:rsidRPr="008D6ED7" w:rsidRDefault="00AB2667">
      <w:pPr>
        <w:widowControl/>
        <w:jc w:val="left"/>
        <w:rPr>
          <w:rFonts w:ascii="游明朝" w:eastAsia="游明朝" w:hAnsi="游明朝"/>
        </w:rPr>
      </w:pPr>
    </w:p>
    <w:sectPr w:rsidR="00AB2667" w:rsidRPr="008D6ED7" w:rsidSect="008D6ED7">
      <w:headerReference w:type="default" r:id="rId8"/>
      <w:pgSz w:w="11906" w:h="16838" w:code="9"/>
      <w:pgMar w:top="1985" w:right="1701" w:bottom="1701" w:left="1701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7E9" w14:textId="3C91B129" w:rsidR="00DD7A38" w:rsidRPr="008D6ED7" w:rsidRDefault="00DD7A38">
    <w:pPr>
      <w:pStyle w:val="a3"/>
      <w:rPr>
        <w:rFonts w:ascii="游明朝" w:eastAsia="游明朝" w:hAnsi="游明朝"/>
      </w:rPr>
    </w:pPr>
    <w:r w:rsidRPr="008D6ED7">
      <w:rPr>
        <w:rFonts w:ascii="游明朝" w:eastAsia="游明朝" w:hAnsi="游明朝" w:hint="eastAsia"/>
      </w:rPr>
      <w:t>（様式</w:t>
    </w:r>
    <w:r w:rsidR="008A0613">
      <w:rPr>
        <w:rFonts w:ascii="游明朝" w:eastAsia="游明朝" w:hAnsi="游明朝" w:hint="eastAsia"/>
      </w:rPr>
      <w:t>３</w:t>
    </w:r>
    <w:r w:rsidRPr="008D6ED7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119948">
    <w:abstractNumId w:val="7"/>
  </w:num>
  <w:num w:numId="2" w16cid:durableId="246429581">
    <w:abstractNumId w:val="5"/>
  </w:num>
  <w:num w:numId="3" w16cid:durableId="1099524384">
    <w:abstractNumId w:val="4"/>
  </w:num>
  <w:num w:numId="4" w16cid:durableId="682169869">
    <w:abstractNumId w:val="0"/>
  </w:num>
  <w:num w:numId="5" w16cid:durableId="13727663">
    <w:abstractNumId w:val="2"/>
  </w:num>
  <w:num w:numId="6" w16cid:durableId="1971857336">
    <w:abstractNumId w:val="1"/>
  </w:num>
  <w:num w:numId="7" w16cid:durableId="1029986907">
    <w:abstractNumId w:val="6"/>
  </w:num>
  <w:num w:numId="8" w16cid:durableId="195278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0492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2CDC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331BB"/>
    <w:rsid w:val="005524E9"/>
    <w:rsid w:val="00552E85"/>
    <w:rsid w:val="00562DE9"/>
    <w:rsid w:val="00575C74"/>
    <w:rsid w:val="00593856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115CC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A0613"/>
    <w:rsid w:val="008D1E61"/>
    <w:rsid w:val="008D6ED7"/>
    <w:rsid w:val="008E5CA9"/>
    <w:rsid w:val="008F2E35"/>
    <w:rsid w:val="00913659"/>
    <w:rsid w:val="00930C19"/>
    <w:rsid w:val="00931C6C"/>
    <w:rsid w:val="009A38F0"/>
    <w:rsid w:val="009A52F3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90E98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B4D66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D7A38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22</cp:revision>
  <cp:lastPrinted>2023-09-21T00:38:00Z</cp:lastPrinted>
  <dcterms:created xsi:type="dcterms:W3CDTF">2020-05-12T09:46:00Z</dcterms:created>
  <dcterms:modified xsi:type="dcterms:W3CDTF">2024-03-12T06:00:00Z</dcterms:modified>
</cp:coreProperties>
</file>